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3CC6" w:rsidRDefault="007C3CC6" w:rsidP="00585189">
      <w:pPr>
        <w:suppressAutoHyphens/>
        <w:spacing w:after="16" w:line="36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ЦИФРОВОГО РАЗВИТИЯ, СВЯЗИ И МАССОВЫХ </w:t>
      </w:r>
    </w:p>
    <w:p w:rsidR="007C3CC6" w:rsidRDefault="007C3CC6" w:rsidP="00585189">
      <w:pPr>
        <w:suppressAutoHyphens/>
        <w:spacing w:after="16" w:line="360" w:lineRule="auto"/>
        <w:ind w:left="3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Й РОССИЙСКОЙ ФЕДЕРАЦИИ</w:t>
      </w:r>
    </w:p>
    <w:p w:rsidR="007C3CC6" w:rsidRDefault="007C3CC6" w:rsidP="00585189">
      <w:pPr>
        <w:suppressAutoHyphens/>
        <w:spacing w:after="16" w:line="360" w:lineRule="auto"/>
        <w:ind w:left="895" w:hanging="2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7C3CC6" w:rsidRDefault="007C3CC6" w:rsidP="00585189">
      <w:pPr>
        <w:suppressAutoHyphens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осковский технический университет связи и информатики» </w:t>
      </w:r>
    </w:p>
    <w:p w:rsidR="007C3CC6" w:rsidRDefault="007C3CC6" w:rsidP="00585189">
      <w:pPr>
        <w:suppressAutoHyphens/>
        <w:spacing w:after="0" w:line="360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C3CC6" w:rsidRDefault="007C3CC6" w:rsidP="00585189">
      <w:pPr>
        <w:suppressAutoHyphens/>
        <w:spacing w:after="58" w:line="360" w:lineRule="auto"/>
        <w:ind w:left="-29" w:right="-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255803F" wp14:editId="2525A470">
                <wp:extent cx="5977890" cy="18415"/>
                <wp:effectExtent l="0" t="0" r="3810" b="635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77890" cy="18415"/>
                          <a:chOff x="0" y="0"/>
                          <a:chExt cx="59780" cy="182"/>
                        </a:xfrm>
                      </wpg:grpSpPr>
                      <wps:wsp>
                        <wps:cNvPr id="7" name="Shape 44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0" cy="182"/>
                          </a:xfrm>
                          <a:custGeom>
                            <a:avLst/>
                            <a:gdLst>
                              <a:gd name="T0" fmla="*/ 0 w 5978018"/>
                              <a:gd name="T1" fmla="*/ 0 h 18288"/>
                              <a:gd name="T2" fmla="*/ 5978018 w 5978018"/>
                              <a:gd name="T3" fmla="*/ 0 h 18288"/>
                              <a:gd name="T4" fmla="*/ 5978018 w 5978018"/>
                              <a:gd name="T5" fmla="*/ 18288 h 18288"/>
                              <a:gd name="T6" fmla="*/ 0 w 5978018"/>
                              <a:gd name="T7" fmla="*/ 18288 h 18288"/>
                              <a:gd name="T8" fmla="*/ 0 w 5978018"/>
                              <a:gd name="T9" fmla="*/ 0 h 18288"/>
                              <a:gd name="T10" fmla="*/ 0 w 5978018"/>
                              <a:gd name="T11" fmla="*/ 0 h 18288"/>
                              <a:gd name="T12" fmla="*/ 5978018 w 5978018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C6" w:rsidRDefault="007C3CC6" w:rsidP="007C3C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5803F" id="Группа 6" o:spid="_x0000_s1026" style="width:470.7pt;height:1.45pt;mso-position-horizontal-relative:char;mso-position-vertical-relative:line" coordsize="59780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">
                <v:shape id="Shape 4436" o:spid="_x0000_s1027" style="position:absolute;width:59780;height:182;visibility:visible;mso-wrap-style:square;v-text-anchor:top" coordsize="5978018,1828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" adj="-11796480,,5400" path="m,l5978018,r,18288l,18288,,e" fillcolor="black" stroked="f" strokeweight="0">
                  <v:stroke miterlimit="83231f" joinstyle="miter"/>
                  <v:formulas/>
                  <v:path arrowok="t" o:connecttype="custom" o:connectlocs="0,0;59780,0;59780,182;0,182;0,0" o:connectangles="0,0,0,0,0" textboxrect="0,0,5978018,18288"/>
                  <v:textbox>
                    <w:txbxContent>
                      <w:p w:rsidR="007C3CC6" w:rsidRDefault="007C3CC6" w:rsidP="007C3CC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3CC6" w:rsidRDefault="007C3CC6" w:rsidP="00585189">
      <w:pPr>
        <w:suppressAutoHyphens/>
        <w:spacing w:after="16" w:line="360" w:lineRule="auto"/>
        <w:ind w:left="3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Математическая кибернетика и информационные технологии»</w:t>
      </w:r>
    </w:p>
    <w:p w:rsidR="007C3CC6" w:rsidRDefault="007C3CC6" w:rsidP="00585189">
      <w:pPr>
        <w:suppressAutoHyphens/>
        <w:spacing w:after="48" w:line="360" w:lineRule="auto"/>
        <w:ind w:left="118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7C3CC6" w:rsidRDefault="007C3CC6" w:rsidP="00585189">
      <w:pPr>
        <w:suppressAutoHyphens/>
        <w:spacing w:after="48" w:line="360" w:lineRule="auto"/>
        <w:ind w:left="118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7C3CC6" w:rsidRDefault="003E4DC0" w:rsidP="00585189">
      <w:pPr>
        <w:suppressAutoHyphens/>
        <w:spacing w:after="48" w:line="360" w:lineRule="auto"/>
        <w:ind w:left="118" w:hanging="10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Отчет</w:t>
      </w:r>
    </w:p>
    <w:p w:rsidR="007C3CC6" w:rsidRDefault="007C3CC6" w:rsidP="00585189">
      <w:pPr>
        <w:suppressAutoHyphens/>
        <w:spacing w:after="48" w:line="360" w:lineRule="auto"/>
        <w:ind w:left="11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CC6" w:rsidRDefault="007C3CC6" w:rsidP="00585189">
      <w:pPr>
        <w:suppressAutoHyphens/>
        <w:spacing w:after="89" w:line="360" w:lineRule="auto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о дисциплине </w:t>
      </w:r>
    </w:p>
    <w:p w:rsidR="007C3CC6" w:rsidRDefault="007C3CC6" w:rsidP="00585189">
      <w:pPr>
        <w:suppressAutoHyphens/>
        <w:spacing w:after="16" w:line="360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</w:t>
      </w:r>
      <w:r w:rsidR="003E4DC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ектный практикум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» </w:t>
      </w:r>
    </w:p>
    <w:p w:rsidR="007C3CC6" w:rsidRDefault="007C3CC6" w:rsidP="00585189">
      <w:pPr>
        <w:suppressAutoHyphens/>
        <w:spacing w:after="24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C3CC6" w:rsidRDefault="007C3CC6" w:rsidP="00585189">
      <w:pPr>
        <w:suppressAutoHyphens/>
        <w:spacing w:after="24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C3CC6" w:rsidRDefault="007C3CC6" w:rsidP="00585189">
      <w:pPr>
        <w:suppressAutoHyphens/>
        <w:spacing w:after="24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C3CC6" w:rsidRDefault="007C3CC6" w:rsidP="00585189">
      <w:pPr>
        <w:suppressAutoHyphens/>
        <w:spacing w:after="24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C3CC6" w:rsidRDefault="007C3CC6" w:rsidP="00585189">
      <w:pPr>
        <w:suppressAutoHyphens/>
        <w:spacing w:after="24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C3CC6" w:rsidRDefault="007C3CC6" w:rsidP="00585189">
      <w:pPr>
        <w:suppressAutoHyphens/>
        <w:spacing w:after="24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C3CC6" w:rsidRDefault="007C3CC6" w:rsidP="00585189">
      <w:pPr>
        <w:suppressAutoHyphens/>
        <w:spacing w:after="24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C3CC6" w:rsidRDefault="007C3CC6" w:rsidP="00585189">
      <w:pPr>
        <w:suppressAutoHyphens/>
        <w:spacing w:after="74" w:line="360" w:lineRule="auto"/>
        <w:ind w:left="10" w:right="-10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3F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F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чанова Маргарита </w:t>
      </w:r>
    </w:p>
    <w:p w:rsidR="007C3CC6" w:rsidRPr="003F38D2" w:rsidRDefault="005441D1" w:rsidP="00585189">
      <w:pPr>
        <w:suppressAutoHyphens/>
        <w:spacing w:after="74" w:line="360" w:lineRule="auto"/>
        <w:ind w:left="10" w:right="-10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: БВТ2201 </w:t>
      </w:r>
    </w:p>
    <w:p w:rsidR="00585189" w:rsidRPr="003F38D2" w:rsidRDefault="00585189" w:rsidP="00585189">
      <w:pPr>
        <w:suppressAutoHyphens/>
        <w:spacing w:after="74" w:line="360" w:lineRule="auto"/>
        <w:ind w:left="10" w:right="-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4B4" w:rsidRPr="003E4DC0" w:rsidRDefault="007C3CC6" w:rsidP="003E4DC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сква, 2023</w:t>
      </w:r>
      <w:r w:rsidR="003E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EB2E67" w:rsidRDefault="00EB2E67" w:rsidP="00EB2E67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:</w:t>
      </w:r>
    </w:p>
    <w:p w:rsidR="00585189" w:rsidRPr="003E4DC0" w:rsidRDefault="003E4DC0" w:rsidP="003E4DC0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ть 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o do list </w:t>
      </w:r>
    </w:p>
    <w:p w:rsidR="00F344B4" w:rsidRDefault="00F344B4" w:rsidP="005851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CC6" w:rsidRDefault="007C3CC6" w:rsidP="005851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911">
        <w:rPr>
          <w:rFonts w:ascii="Times New Roman" w:hAnsi="Times New Roman" w:cs="Times New Roman"/>
          <w:b/>
          <w:sz w:val="32"/>
          <w:szCs w:val="32"/>
        </w:rPr>
        <w:t>Выполнение</w:t>
      </w:r>
    </w:p>
    <w:p w:rsidR="003E4DC0" w:rsidRPr="003E4DC0" w:rsidRDefault="003E4DC0" w:rsidP="004D6471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4DC0">
        <w:rPr>
          <w:rFonts w:ascii="Times New Roman" w:hAnsi="Times New Roman" w:cs="Times New Roman"/>
          <w:sz w:val="32"/>
          <w:szCs w:val="32"/>
        </w:rPr>
        <w:t xml:space="preserve">Импортируем библиотеку </w:t>
      </w:r>
      <w:proofErr w:type="spellStart"/>
      <w:r w:rsidRPr="003E4DC0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Pr="003E4DC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ая позволяет создавать пользовательские интерфейсы </w:t>
      </w:r>
    </w:p>
    <w:p w:rsidR="003E4DC0" w:rsidRPr="003E4DC0" w:rsidRDefault="003E4DC0" w:rsidP="004D6471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од различных функций </w:t>
      </w:r>
    </w:p>
    <w:p w:rsidR="003E4DC0" w:rsidRPr="003E4DC0" w:rsidRDefault="003E4DC0" w:rsidP="004D6471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главного окна и настройка интерфейсных элементов </w:t>
      </w:r>
    </w:p>
    <w:p w:rsidR="003E4DC0" w:rsidRPr="003E4DC0" w:rsidRDefault="003E4DC0" w:rsidP="004D6471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уск главного цикла </w:t>
      </w:r>
    </w:p>
    <w:p w:rsidR="003E4DC0" w:rsidRDefault="003E4DC0" w:rsidP="003E4D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ункции: </w:t>
      </w:r>
    </w:p>
    <w:p w:rsidR="003E4DC0" w:rsidRDefault="003E4DC0" w:rsidP="003E4DC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R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move</w:t>
      </w:r>
      <w:proofErr w:type="spellEnd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ask</w:t>
      </w:r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Эта функция вызывается при нажатии кнопки "Удалить задачу</w:t>
      </w:r>
    </w:p>
    <w:p w:rsidR="003E4DC0" w:rsidRDefault="003E4DC0" w:rsidP="003E4DC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complete_task</w:t>
      </w:r>
      <w:proofErr w:type="spellEnd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Эта функция вызывается при нажатии кнопки "Выполнить задачу". Она также получает выделенную задачу в </w:t>
      </w:r>
      <w:proofErr w:type="spellStart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task_list</w:t>
      </w:r>
      <w:proofErr w:type="spellEnd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меняет цвет фона этой задачи на светло-зеленый.</w:t>
      </w:r>
    </w:p>
    <w:p w:rsidR="003E4DC0" w:rsidRDefault="003E4DC0" w:rsidP="003E4DC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add_task</w:t>
      </w:r>
      <w:proofErr w:type="spellEnd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Эта функция вызывается при нажатии кнопки "Добавить задачу"</w:t>
      </w:r>
    </w:p>
    <w:p w:rsidR="003E4DC0" w:rsidRPr="003E4DC0" w:rsidRDefault="003E4DC0" w:rsidP="003E4DC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стройка интерфейса - с</w:t>
      </w:r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здаются и настраиваются виджеты: </w:t>
      </w:r>
      <w:proofErr w:type="spellStart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entry</w:t>
      </w:r>
      <w:proofErr w:type="spellEnd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поле ввода), </w:t>
      </w:r>
      <w:proofErr w:type="spellStart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add_button</w:t>
      </w:r>
      <w:proofErr w:type="spellEnd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кнопка для добавления задачи), </w:t>
      </w:r>
      <w:proofErr w:type="spellStart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remove_button</w:t>
      </w:r>
      <w:proofErr w:type="spellEnd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кнопка для удаления задачи), </w:t>
      </w:r>
      <w:proofErr w:type="spellStart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complete_button</w:t>
      </w:r>
      <w:proofErr w:type="spellEnd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кнопка для пометки задачи как выполненной) и </w:t>
      </w:r>
      <w:proofErr w:type="spellStart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task_list</w:t>
      </w:r>
      <w:proofErr w:type="spellEnd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список задач).</w:t>
      </w:r>
    </w:p>
    <w:p w:rsidR="003E4DC0" w:rsidRPr="003E4DC0" w:rsidRDefault="003E4DC0" w:rsidP="003E4DC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 виджеты размещаются на главном окне с помощью метода </w:t>
      </w:r>
      <w:proofErr w:type="spellStart"/>
      <w:r w:rsidRPr="003E4DC0">
        <w:rPr>
          <w:rFonts w:ascii="Times New Roman" w:hAnsi="Times New Roman" w:cs="Times New Roman"/>
          <w:color w:val="000000" w:themeColor="text1"/>
          <w:sz w:val="32"/>
          <w:szCs w:val="32"/>
        </w:rPr>
        <w:t>pack</w:t>
      </w:r>
      <w:proofErr w:type="spellEnd"/>
    </w:p>
    <w:p w:rsidR="003E4DC0" w:rsidRDefault="001930BA" w:rsidP="003E4DC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0425" cy="3863340"/>
            <wp:effectExtent l="0" t="0" r="3175" b="0"/>
            <wp:docPr id="7499666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6694" name="Рисунок 7499666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BA" w:rsidRPr="003E4DC0" w:rsidRDefault="001930BA" w:rsidP="003E4DC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2311400" cy="3848100"/>
            <wp:effectExtent l="0" t="0" r="0" b="0"/>
            <wp:docPr id="1554187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87672" name="Рисунок 15541876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0BA" w:rsidRPr="003E4DC0" w:rsidSect="000D762E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016" w:rsidRDefault="00433016" w:rsidP="000D762E">
      <w:pPr>
        <w:spacing w:after="0" w:line="240" w:lineRule="auto"/>
      </w:pPr>
      <w:r>
        <w:separator/>
      </w:r>
    </w:p>
  </w:endnote>
  <w:endnote w:type="continuationSeparator" w:id="0">
    <w:p w:rsidR="00433016" w:rsidRDefault="00433016" w:rsidP="000D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552623474"/>
      <w:docPartObj>
        <w:docPartGallery w:val="Page Numbers (Bottom of Page)"/>
        <w:docPartUnique/>
      </w:docPartObj>
    </w:sdtPr>
    <w:sdtContent>
      <w:p w:rsidR="000D762E" w:rsidRDefault="000D762E" w:rsidP="00643B41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0D762E" w:rsidRDefault="000D76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924943722"/>
      <w:docPartObj>
        <w:docPartGallery w:val="Page Numbers (Bottom of Page)"/>
        <w:docPartUnique/>
      </w:docPartObj>
    </w:sdtPr>
    <w:sdtContent>
      <w:p w:rsidR="000D762E" w:rsidRDefault="000D762E" w:rsidP="00643B41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0D762E" w:rsidRDefault="000D76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016" w:rsidRDefault="00433016" w:rsidP="000D762E">
      <w:pPr>
        <w:spacing w:after="0" w:line="240" w:lineRule="auto"/>
      </w:pPr>
      <w:r>
        <w:separator/>
      </w:r>
    </w:p>
  </w:footnote>
  <w:footnote w:type="continuationSeparator" w:id="0">
    <w:p w:rsidR="00433016" w:rsidRDefault="00433016" w:rsidP="000D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6C0"/>
    <w:multiLevelType w:val="hybridMultilevel"/>
    <w:tmpl w:val="9970F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73687"/>
    <w:multiLevelType w:val="hybridMultilevel"/>
    <w:tmpl w:val="7464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90032"/>
    <w:multiLevelType w:val="hybridMultilevel"/>
    <w:tmpl w:val="FA1C9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0C19"/>
    <w:multiLevelType w:val="hybridMultilevel"/>
    <w:tmpl w:val="2A0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E1C89"/>
    <w:multiLevelType w:val="hybridMultilevel"/>
    <w:tmpl w:val="00C4A2C2"/>
    <w:lvl w:ilvl="0" w:tplc="E86AD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43852">
    <w:abstractNumId w:val="4"/>
  </w:num>
  <w:num w:numId="2" w16cid:durableId="96559378">
    <w:abstractNumId w:val="0"/>
  </w:num>
  <w:num w:numId="3" w16cid:durableId="1773088003">
    <w:abstractNumId w:val="2"/>
  </w:num>
  <w:num w:numId="4" w16cid:durableId="444735873">
    <w:abstractNumId w:val="3"/>
  </w:num>
  <w:num w:numId="5" w16cid:durableId="2444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7B"/>
    <w:rsid w:val="00055137"/>
    <w:rsid w:val="000D762E"/>
    <w:rsid w:val="0014280A"/>
    <w:rsid w:val="001930BA"/>
    <w:rsid w:val="00227AE8"/>
    <w:rsid w:val="00246A75"/>
    <w:rsid w:val="002904F3"/>
    <w:rsid w:val="003E4DC0"/>
    <w:rsid w:val="003F38D2"/>
    <w:rsid w:val="00433016"/>
    <w:rsid w:val="00453217"/>
    <w:rsid w:val="005441D1"/>
    <w:rsid w:val="00560D43"/>
    <w:rsid w:val="00585189"/>
    <w:rsid w:val="0067016C"/>
    <w:rsid w:val="007C2A7B"/>
    <w:rsid w:val="007C3CC6"/>
    <w:rsid w:val="007F6386"/>
    <w:rsid w:val="00A50391"/>
    <w:rsid w:val="00AC5ECD"/>
    <w:rsid w:val="00BA7FEF"/>
    <w:rsid w:val="00C033B8"/>
    <w:rsid w:val="00C95EDC"/>
    <w:rsid w:val="00D15EED"/>
    <w:rsid w:val="00EB2E67"/>
    <w:rsid w:val="00EF6DC9"/>
    <w:rsid w:val="00F2641F"/>
    <w:rsid w:val="00F344B4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DAB"/>
  <w15:chartTrackingRefBased/>
  <w15:docId w15:val="{A371188F-F048-4CC8-8A79-9F6EFB94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D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D762E"/>
  </w:style>
  <w:style w:type="character" w:styleId="a6">
    <w:name w:val="page number"/>
    <w:basedOn w:val="a0"/>
    <w:uiPriority w:val="99"/>
    <w:semiHidden/>
    <w:unhideWhenUsed/>
    <w:rsid w:val="000D762E"/>
  </w:style>
  <w:style w:type="paragraph" w:styleId="a7">
    <w:name w:val="List Paragraph"/>
    <w:basedOn w:val="a"/>
    <w:uiPriority w:val="34"/>
    <w:qFormat/>
    <w:rsid w:val="0056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BE889-943B-D046-B755-DF756387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jab</dc:creator>
  <cp:keywords/>
  <dc:description/>
  <cp:lastModifiedBy>Microsoft Office User</cp:lastModifiedBy>
  <cp:revision>2</cp:revision>
  <dcterms:created xsi:type="dcterms:W3CDTF">2023-10-12T14:25:00Z</dcterms:created>
  <dcterms:modified xsi:type="dcterms:W3CDTF">2023-10-12T14:25:00Z</dcterms:modified>
</cp:coreProperties>
</file>